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69" w:rsidRPr="00CB6869" w:rsidRDefault="00CB6869" w:rsidP="00CB6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phường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cận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CB6869" w:rsidRPr="005B14DE" w:rsidRDefault="00CB6869" w:rsidP="005B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6869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proofErr w:type="gram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CB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869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tbl>
      <w:tblPr>
        <w:tblStyle w:val="TableGrid"/>
        <w:tblW w:w="14310" w:type="dxa"/>
        <w:tblInd w:w="468" w:type="dxa"/>
        <w:tblLook w:val="04A0" w:firstRow="1" w:lastRow="0" w:firstColumn="1" w:lastColumn="0" w:noHBand="0" w:noVBand="1"/>
      </w:tblPr>
      <w:tblGrid>
        <w:gridCol w:w="2556"/>
        <w:gridCol w:w="2540"/>
        <w:gridCol w:w="2406"/>
        <w:gridCol w:w="2540"/>
        <w:gridCol w:w="2018"/>
        <w:gridCol w:w="2250"/>
      </w:tblGrid>
      <w:tr w:rsidR="005B14DE" w:rsidTr="005B14DE">
        <w:trPr>
          <w:trHeight w:val="584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proofErr w:type="spellStart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Huyện</w:t>
            </w:r>
            <w:proofErr w:type="spellEnd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proofErr w:type="spellStart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Tổng</w:t>
            </w:r>
            <w:proofErr w:type="spellEnd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trấn</w:t>
            </w:r>
            <w:proofErr w:type="spellEnd"/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luật</w:t>
            </w:r>
            <w:proofErr w:type="spellEnd"/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Default="005B14DE" w:rsidP="00CB686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ch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TC</w:t>
            </w:r>
            <w:r>
              <w:rPr>
                <w:rFonts w:ascii="Times New Roman" w:hAnsi="Times New Roman" w:cs="Times New Roman"/>
                <w:b/>
                <w:i/>
                <w:sz w:val="26"/>
              </w:rPr>
              <w:t>t</w:t>
            </w:r>
            <w:proofErr w:type="spellEnd"/>
          </w:p>
        </w:tc>
      </w:tr>
      <w:tr w:rsidR="005B14DE" w:rsidTr="005B14DE">
        <w:trPr>
          <w:trHeight w:val="58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proofErr w:type="spellStart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xã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TT/</w:t>
            </w:r>
            <w:proofErr w:type="spellStart"/>
            <w:r w:rsidRPr="00A615B0">
              <w:rPr>
                <w:rFonts w:ascii="Times New Roman" w:hAnsi="Times New Roman" w:cs="Times New Roman"/>
                <w:b/>
                <w:i/>
                <w:sz w:val="26"/>
              </w:rPr>
              <w:t>phường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xã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A615B0" w:rsidRDefault="005B14DE" w:rsidP="007C52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</w:rPr>
              <w:t xml:space="preserve">TT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</w:rPr>
              <w:t>phường</w:t>
            </w:r>
            <w:proofErr w:type="spellEnd"/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Lặc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58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oằ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Cẩm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Lang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Chánh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n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Mườ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Lá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Cống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TX.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TX.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Bỉm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P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ầm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4DE" w:rsidTr="005B14DE">
        <w:trPr>
          <w:trHeight w:val="6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E" w:rsidRPr="005B14DE" w:rsidRDefault="005B14DE" w:rsidP="005B1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5B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14DE" w:rsidTr="005B14DE">
        <w:trPr>
          <w:trHeight w:val="6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B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b/>
                <w:sz w:val="28"/>
                <w:szCs w:val="28"/>
              </w:rPr>
              <w:t>55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b/>
                <w:sz w:val="28"/>
                <w:szCs w:val="28"/>
              </w:rPr>
              <w:t>85 (</w:t>
            </w:r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27 </w:t>
            </w:r>
            <w:proofErr w:type="spellStart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thị</w:t>
            </w:r>
            <w:proofErr w:type="spellEnd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trấn</w:t>
            </w:r>
            <w:proofErr w:type="spellEnd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; 58 </w:t>
            </w:r>
            <w:proofErr w:type="spellStart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phường</w:t>
            </w:r>
            <w:proofErr w:type="spellEnd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5B1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5B14DE" w:rsidRDefault="005B14DE" w:rsidP="007C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(</w:t>
            </w:r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3 </w:t>
            </w:r>
            <w:proofErr w:type="spellStart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phường</w:t>
            </w:r>
            <w:proofErr w:type="spellEnd"/>
            <w:r w:rsidRPr="005B14DE">
              <w:rPr>
                <w:rFonts w:ascii="Times New Roman" w:hAnsi="Times New Roman" w:cs="Times New Roman"/>
                <w:b/>
                <w:sz w:val="26"/>
                <w:szCs w:val="28"/>
              </w:rPr>
              <w:t>, 2 TT)</w:t>
            </w:r>
          </w:p>
        </w:tc>
      </w:tr>
    </w:tbl>
    <w:p w:rsidR="00CB6869" w:rsidRDefault="00CB6869"/>
    <w:sectPr w:rsidR="00CB6869" w:rsidSect="005B14DE">
      <w:pgSz w:w="16834" w:h="11909" w:orient="landscape" w:code="9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B0"/>
    <w:rsid w:val="00171ED0"/>
    <w:rsid w:val="00197EC2"/>
    <w:rsid w:val="005041D0"/>
    <w:rsid w:val="005B14DE"/>
    <w:rsid w:val="005F0234"/>
    <w:rsid w:val="007F53AE"/>
    <w:rsid w:val="00900F92"/>
    <w:rsid w:val="00A615B0"/>
    <w:rsid w:val="00A766B6"/>
    <w:rsid w:val="00C17001"/>
    <w:rsid w:val="00C93566"/>
    <w:rsid w:val="00CB6869"/>
    <w:rsid w:val="00DF3655"/>
    <w:rsid w:val="00F75C27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09D8-A9B0-410D-89CC-77AE622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2-14T02:12:00Z</cp:lastPrinted>
  <dcterms:created xsi:type="dcterms:W3CDTF">2023-02-14T02:09:00Z</dcterms:created>
  <dcterms:modified xsi:type="dcterms:W3CDTF">2023-02-16T02:07:00Z</dcterms:modified>
</cp:coreProperties>
</file>